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94" w:rsidRDefault="00A80A94" w:rsidP="00A80A94"/>
    <w:p w:rsidR="00A80A94" w:rsidRDefault="00A80A94" w:rsidP="00A80A94">
      <w:pPr>
        <w:pStyle w:val="berschrift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schäftsbrief mit Info-Block</w:t>
      </w:r>
    </w:p>
    <w:p w:rsidR="00A80A94" w:rsidRPr="00A80A94" w:rsidRDefault="00A80A94" w:rsidP="00A80A94"/>
    <w:p w:rsidR="00E21E8C" w:rsidRPr="00B707E1" w:rsidRDefault="003F09B1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 xml:space="preserve">Erstelle einen Geschäftsbrief nach den unten stehenden Angaben! </w:t>
      </w:r>
      <w:r w:rsidR="00CE6182">
        <w:rPr>
          <w:rFonts w:ascii="Arial" w:hAnsi="Arial" w:cs="Arial"/>
          <w:sz w:val="22"/>
          <w:szCs w:val="22"/>
        </w:rPr>
        <w:br/>
      </w:r>
    </w:p>
    <w:p w:rsidR="003F09B1" w:rsidRDefault="0080030A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 xml:space="preserve">Entwerfe </w:t>
      </w:r>
      <w:r w:rsidR="00B261CD">
        <w:rPr>
          <w:rFonts w:ascii="Arial" w:hAnsi="Arial" w:cs="Arial"/>
          <w:sz w:val="22"/>
          <w:szCs w:val="22"/>
        </w:rPr>
        <w:t>einen passenden Briefkopf</w:t>
      </w:r>
      <w:r w:rsidR="00AE70CF">
        <w:rPr>
          <w:rFonts w:ascii="Arial" w:hAnsi="Arial" w:cs="Arial"/>
          <w:sz w:val="22"/>
          <w:szCs w:val="22"/>
        </w:rPr>
        <w:t xml:space="preserve"> (</w:t>
      </w:r>
      <w:r w:rsidR="00AE70CF" w:rsidRPr="00AE70CF">
        <w:rPr>
          <w:rFonts w:ascii="Arial" w:hAnsi="Arial" w:cs="Arial"/>
          <w:i/>
          <w:sz w:val="22"/>
          <w:szCs w:val="22"/>
        </w:rPr>
        <w:t>Schriftzug mit Grafik oder Bild</w:t>
      </w:r>
      <w:r w:rsidR="00AE70CF">
        <w:rPr>
          <w:rFonts w:ascii="Arial" w:hAnsi="Arial" w:cs="Arial"/>
          <w:sz w:val="22"/>
          <w:szCs w:val="22"/>
        </w:rPr>
        <w:t>)</w:t>
      </w:r>
      <w:r w:rsidR="00B261CD">
        <w:rPr>
          <w:rFonts w:ascii="Arial" w:hAnsi="Arial" w:cs="Arial"/>
          <w:sz w:val="22"/>
          <w:szCs w:val="22"/>
        </w:rPr>
        <w:t>.</w:t>
      </w:r>
      <w:r w:rsidR="002760D5">
        <w:rPr>
          <w:rFonts w:ascii="Arial" w:hAnsi="Arial" w:cs="Arial"/>
          <w:sz w:val="22"/>
          <w:szCs w:val="22"/>
        </w:rPr>
        <w:br/>
      </w:r>
    </w:p>
    <w:p w:rsidR="002760D5" w:rsidRDefault="002760D5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 alle nötigen Formatierungen durch.</w:t>
      </w:r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</w:p>
    <w:p w:rsidR="00BA73DC" w:rsidRPr="00B707E1" w:rsidRDefault="00BA73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451"/>
        <w:gridCol w:w="1354"/>
        <w:gridCol w:w="3127"/>
      </w:tblGrid>
      <w:tr w:rsidR="008063F8" w:rsidRPr="00B707E1" w:rsidTr="008A4F94">
        <w:trPr>
          <w:trHeight w:val="510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Default="00421D39" w:rsidP="00752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-Versicherungen</w:t>
            </w:r>
          </w:p>
          <w:p w:rsidR="00931ECF" w:rsidRDefault="00421D39" w:rsidP="00752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hlsteig 29</w:t>
            </w:r>
          </w:p>
          <w:p w:rsidR="00421D39" w:rsidRPr="00B707E1" w:rsidRDefault="00421D39" w:rsidP="00752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16 Marktoberdorf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mpfänger: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1D39" w:rsidRDefault="007524C4" w:rsidP="00C752CB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Frau</w:t>
            </w:r>
            <w:r w:rsidR="00421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3DF">
              <w:rPr>
                <w:rFonts w:ascii="Arial" w:hAnsi="Arial" w:cs="Arial"/>
                <w:sz w:val="22"/>
                <w:szCs w:val="22"/>
              </w:rPr>
              <w:t>Rechtsa</w:t>
            </w:r>
            <w:r w:rsidR="00421D39">
              <w:rPr>
                <w:rFonts w:ascii="Arial" w:hAnsi="Arial" w:cs="Arial"/>
                <w:sz w:val="22"/>
                <w:szCs w:val="22"/>
              </w:rPr>
              <w:t xml:space="preserve">nwältin </w:t>
            </w:r>
          </w:p>
          <w:p w:rsidR="00C752CB" w:rsidRPr="00B707E1" w:rsidRDefault="007524C4" w:rsidP="00C752CB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Dr. Irene Mayer</w:t>
            </w:r>
          </w:p>
          <w:p w:rsidR="00931ECF" w:rsidRPr="00B707E1" w:rsidRDefault="00E47F0B" w:rsidP="00421D3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m Tor 12</w:t>
            </w:r>
            <w:r w:rsidR="00197859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C752CB" w:rsidRPr="00B707E1">
              <w:rPr>
                <w:rFonts w:ascii="Arial" w:hAnsi="Arial" w:cs="Arial"/>
                <w:sz w:val="22"/>
                <w:szCs w:val="22"/>
              </w:rPr>
              <w:br/>
            </w:r>
            <w:r w:rsidR="00421D39">
              <w:rPr>
                <w:rFonts w:ascii="Arial" w:hAnsi="Arial" w:cs="Arial"/>
                <w:sz w:val="22"/>
                <w:szCs w:val="22"/>
              </w:rPr>
              <w:t>87600</w:t>
            </w:r>
            <w:r w:rsidR="00C752CB" w:rsidRPr="00B70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1D39">
              <w:rPr>
                <w:rFonts w:ascii="Arial" w:hAnsi="Arial" w:cs="Arial"/>
                <w:sz w:val="22"/>
                <w:szCs w:val="22"/>
              </w:rPr>
              <w:t>Kaufbeuren</w:t>
            </w:r>
          </w:p>
        </w:tc>
      </w:tr>
      <w:tr w:rsidR="00B42C87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2C87" w:rsidRDefault="00B42C87" w:rsidP="008F7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ischer</w:t>
            </w:r>
          </w:p>
          <w:p w:rsidR="00B42C87" w:rsidRPr="00B707E1" w:rsidRDefault="00B42C87" w:rsidP="008F7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mer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2C87" w:rsidRDefault="00B42C87" w:rsidP="008F7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rfsen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2C87" w:rsidRPr="00B707E1" w:rsidRDefault="00B42C87" w:rsidP="008F7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2C87" w:rsidRPr="00B707E1" w:rsidRDefault="00B42C87" w:rsidP="00C752C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063F8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 xml:space="preserve">Ihr Zeichen, </w:t>
            </w:r>
          </w:p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hre Nachricht vom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182" w:rsidRDefault="00CE6182" w:rsidP="008F7082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F8" w:rsidRPr="00B707E1" w:rsidRDefault="009634E2" w:rsidP="00963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041B3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041B3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Unser Zeichen, Unsere Nachricht vo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63F8" w:rsidRPr="00B707E1" w:rsidRDefault="007524C4" w:rsidP="00C752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07E1">
              <w:rPr>
                <w:rFonts w:ascii="Arial" w:hAnsi="Arial" w:cs="Arial"/>
                <w:i/>
                <w:sz w:val="22"/>
                <w:szCs w:val="22"/>
              </w:rPr>
              <w:t>eig</w:t>
            </w:r>
            <w:proofErr w:type="gramEnd"/>
            <w:r w:rsidRPr="00B707E1">
              <w:rPr>
                <w:rFonts w:ascii="Arial" w:hAnsi="Arial" w:cs="Arial"/>
                <w:i/>
                <w:sz w:val="22"/>
                <w:szCs w:val="22"/>
              </w:rPr>
              <w:t>. Kürzel</w:t>
            </w:r>
          </w:p>
        </w:tc>
      </w:tr>
      <w:tr w:rsidR="00DE70A2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DE70A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421D39" w:rsidP="00534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2 42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421D39" w:rsidP="00680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2 42608</w:t>
            </w:r>
          </w:p>
        </w:tc>
      </w:tr>
      <w:tr w:rsidR="00DE70A2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AD2880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421D39" w:rsidP="00421D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_versicherung@web1.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8F7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52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0A2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B707E1">
              <w:rPr>
                <w:rFonts w:ascii="Arial" w:hAnsi="Arial" w:cs="Arial"/>
                <w:i/>
                <w:sz w:val="22"/>
                <w:szCs w:val="22"/>
              </w:rPr>
              <w:t>eig</w:t>
            </w:r>
            <w:proofErr w:type="gramEnd"/>
            <w:r w:rsidRPr="00B707E1">
              <w:rPr>
                <w:rFonts w:ascii="Arial" w:hAnsi="Arial" w:cs="Arial"/>
                <w:i/>
                <w:sz w:val="22"/>
                <w:szCs w:val="22"/>
              </w:rPr>
              <w:t>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ktuelles Datum</w:t>
            </w:r>
          </w:p>
        </w:tc>
      </w:tr>
      <w:tr w:rsidR="00DE70A2" w:rsidRPr="00B707E1" w:rsidTr="008A4F94">
        <w:trPr>
          <w:trHeight w:val="387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etreff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421D39" w:rsidRDefault="00421D39" w:rsidP="00B70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D39">
              <w:rPr>
                <w:rFonts w:ascii="Arial" w:hAnsi="Arial" w:cs="Arial"/>
                <w:b/>
                <w:sz w:val="22"/>
                <w:szCs w:val="22"/>
              </w:rPr>
              <w:t>Ihre Altersvorso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68071F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B42C87" w:rsidP="00680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r …</w:t>
            </w:r>
          </w:p>
        </w:tc>
      </w:tr>
      <w:tr w:rsidR="00DE70A2" w:rsidRPr="00B707E1" w:rsidTr="008A4F94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8F7082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riefschluss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2E26" w:rsidRDefault="00DE70A2" w:rsidP="00162E26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Mit freundlichen Grüßen</w:t>
            </w:r>
            <w:r w:rsidR="00162E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2E26" w:rsidRPr="004B168A" w:rsidRDefault="00162E26" w:rsidP="00162E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68A">
              <w:rPr>
                <w:rFonts w:ascii="Arial" w:hAnsi="Arial" w:cs="Arial"/>
                <w:b/>
                <w:sz w:val="22"/>
                <w:szCs w:val="22"/>
              </w:rPr>
              <w:t>MOD-Versicherungen</w:t>
            </w:r>
          </w:p>
          <w:p w:rsidR="00DE70A2" w:rsidRPr="00B707E1" w:rsidRDefault="00DE70A2" w:rsidP="004D553C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. A</w:t>
            </w:r>
            <w:proofErr w:type="gramStart"/>
            <w:r w:rsidRPr="00B707E1">
              <w:rPr>
                <w:rFonts w:ascii="Arial" w:hAnsi="Arial" w:cs="Arial"/>
                <w:sz w:val="22"/>
                <w:szCs w:val="22"/>
              </w:rPr>
              <w:t>.</w:t>
            </w:r>
            <w:r w:rsidRPr="00B707E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proofErr w:type="gramEnd"/>
            <w:r w:rsidRPr="00B707E1">
              <w:rPr>
                <w:rFonts w:ascii="Arial" w:hAnsi="Arial" w:cs="Arial"/>
                <w:i/>
                <w:sz w:val="22"/>
                <w:szCs w:val="22"/>
              </w:rPr>
              <w:t>Vor- und Nach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197859" w:rsidRDefault="00B707E1" w:rsidP="008F7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859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="00AA43DF" w:rsidRPr="00197859">
              <w:rPr>
                <w:rFonts w:ascii="Arial" w:hAnsi="Arial" w:cs="Arial"/>
                <w:b/>
                <w:sz w:val="22"/>
                <w:szCs w:val="22"/>
              </w:rPr>
              <w:t>(n)</w:t>
            </w:r>
            <w:r w:rsidR="00DE70A2" w:rsidRPr="0019785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421D39" w:rsidP="00931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-Broschüre</w:t>
            </w:r>
          </w:p>
        </w:tc>
      </w:tr>
      <w:tr w:rsidR="00DE70A2" w:rsidRPr="00B707E1" w:rsidTr="00821A3D">
        <w:trPr>
          <w:trHeight w:val="3032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E1" w:rsidRDefault="00B707E1" w:rsidP="007524C4">
            <w:pPr>
              <w:spacing w:before="100" w:beforeAutospacing="1" w:after="100" w:afterAutospacing="1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21D39" w:rsidRPr="00421D39" w:rsidRDefault="00421D39" w:rsidP="00421D39">
            <w:pPr>
              <w:rPr>
                <w:rFonts w:ascii="Arial" w:hAnsi="Arial" w:cs="Arial"/>
                <w:color w:val="000000"/>
                <w:szCs w:val="18"/>
              </w:rPr>
            </w:pPr>
            <w:proofErr w:type="gramStart"/>
            <w:r w:rsidRPr="00421D39">
              <w:rPr>
                <w:rFonts w:ascii="Arial" w:hAnsi="Arial" w:cs="Arial"/>
                <w:color w:val="000000"/>
                <w:szCs w:val="18"/>
              </w:rPr>
              <w:t>damit</w:t>
            </w:r>
            <w:proofErr w:type="gramEnd"/>
            <w:r w:rsidRPr="00421D39">
              <w:rPr>
                <w:rFonts w:ascii="Arial" w:hAnsi="Arial" w:cs="Arial"/>
                <w:color w:val="000000"/>
                <w:szCs w:val="18"/>
              </w:rPr>
              <w:t xml:space="preserve"> Sie im Alter rundum abgesichert sind, empfiehlt sich der Abschluss einer zusätzlichen privaten Rentenversicherung. Die MOD-Versicherungen präsentieren Ihnen mit der ZUSATZ-RENTE und der MAXI-RENTE zwei attraktive Tarife, sodass Sie sicherlich schnell die ideale private Rentenversicherung entdecken.</w:t>
            </w:r>
          </w:p>
          <w:p w:rsidR="00421D39" w:rsidRPr="00421D39" w:rsidRDefault="00421D39" w:rsidP="00421D39">
            <w:pPr>
              <w:rPr>
                <w:rFonts w:ascii="Arial" w:hAnsi="Arial" w:cs="Arial"/>
                <w:color w:val="000000"/>
                <w:szCs w:val="18"/>
              </w:rPr>
            </w:pPr>
          </w:p>
          <w:p w:rsidR="00421D39" w:rsidRPr="00421D39" w:rsidRDefault="00380365" w:rsidP="00421D39">
            <w:pPr>
              <w:shd w:val="clear" w:color="auto" w:fill="FFFFFF"/>
              <w:rPr>
                <w:rFonts w:ascii="Arial" w:hAnsi="Arial" w:cs="Arial"/>
                <w:szCs w:val="18"/>
              </w:rPr>
            </w:pPr>
            <w:hyperlink r:id="rId8" w:history="1">
              <w:r w:rsidR="00421D39" w:rsidRPr="00421D39">
                <w:rPr>
                  <w:rFonts w:ascii="Arial" w:hAnsi="Arial" w:cs="Arial"/>
                  <w:b/>
                  <w:bCs/>
                  <w:szCs w:val="18"/>
                </w:rPr>
                <w:t>ZUSATZ-RENTE</w:t>
              </w:r>
            </w:hyperlink>
            <w:r w:rsidR="00421D39" w:rsidRPr="00421D39">
              <w:rPr>
                <w:rFonts w:ascii="Arial" w:hAnsi="Arial" w:cs="Arial"/>
                <w:szCs w:val="18"/>
              </w:rPr>
              <w:t xml:space="preserve"> </w:t>
            </w:r>
          </w:p>
          <w:p w:rsidR="00421D39" w:rsidRPr="00421D39" w:rsidRDefault="00421D39" w:rsidP="00421D39">
            <w:pPr>
              <w:shd w:val="clear" w:color="auto" w:fill="FFFFFF"/>
              <w:rPr>
                <w:rFonts w:ascii="Arial" w:hAnsi="Arial" w:cs="Arial"/>
                <w:szCs w:val="18"/>
              </w:rPr>
            </w:pPr>
            <w:r w:rsidRPr="00421D39">
              <w:rPr>
                <w:rFonts w:ascii="Arial" w:hAnsi="Arial" w:cs="Arial"/>
                <w:szCs w:val="18"/>
              </w:rPr>
              <w:t>Mit der lebenslangen Rente erhalten Sie Ihren Lebensstandard im Alter, durch die Renten-Garantiezeit sind zudem Ihre Hinterbliebenen im Ernstfall abgesichert.</w:t>
            </w:r>
          </w:p>
          <w:p w:rsidR="00421D39" w:rsidRPr="00421D39" w:rsidRDefault="00421D39" w:rsidP="00421D39">
            <w:pPr>
              <w:shd w:val="clear" w:color="auto" w:fill="FFFFFF"/>
              <w:rPr>
                <w:rFonts w:ascii="Arial" w:hAnsi="Arial" w:cs="Arial"/>
                <w:szCs w:val="18"/>
              </w:rPr>
            </w:pPr>
          </w:p>
          <w:p w:rsidR="00421D39" w:rsidRPr="00421D39" w:rsidRDefault="00380365" w:rsidP="00421D39">
            <w:pPr>
              <w:shd w:val="clear" w:color="auto" w:fill="FFFFFF"/>
              <w:rPr>
                <w:rFonts w:ascii="Arial" w:hAnsi="Arial" w:cs="Arial"/>
                <w:szCs w:val="18"/>
              </w:rPr>
            </w:pPr>
            <w:hyperlink r:id="rId9" w:history="1">
              <w:r w:rsidR="00421D39" w:rsidRPr="00421D39">
                <w:rPr>
                  <w:rFonts w:ascii="Arial" w:hAnsi="Arial" w:cs="Arial"/>
                  <w:b/>
                  <w:bCs/>
                  <w:szCs w:val="18"/>
                </w:rPr>
                <w:t>MAXI-RENTE</w:t>
              </w:r>
            </w:hyperlink>
            <w:r w:rsidR="00421D39" w:rsidRPr="00421D39">
              <w:rPr>
                <w:rFonts w:ascii="Arial" w:hAnsi="Arial" w:cs="Arial"/>
                <w:szCs w:val="18"/>
              </w:rPr>
              <w:t xml:space="preserve"> </w:t>
            </w:r>
          </w:p>
          <w:p w:rsidR="00421D39" w:rsidRPr="00421D39" w:rsidRDefault="00421D39" w:rsidP="00421D39">
            <w:pPr>
              <w:shd w:val="clear" w:color="auto" w:fill="FFFFFF"/>
              <w:rPr>
                <w:rFonts w:ascii="Arial" w:hAnsi="Arial" w:cs="Arial"/>
                <w:szCs w:val="18"/>
              </w:rPr>
            </w:pPr>
            <w:r w:rsidRPr="00421D39">
              <w:rPr>
                <w:rFonts w:ascii="Arial" w:hAnsi="Arial" w:cs="Arial"/>
                <w:szCs w:val="18"/>
              </w:rPr>
              <w:t>Ausgezeichnet als „Beste Sofortrente" vereint die Sofortrente von MOD-Versicherungen ohne Gesundheitsfragen eine hohe Rentenzahlung mit hoher Sicherheit.</w:t>
            </w:r>
          </w:p>
          <w:p w:rsidR="00DE70A2" w:rsidRPr="00B707E1" w:rsidRDefault="00DE70A2" w:rsidP="00931E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A29" w:rsidRPr="00B707E1" w:rsidRDefault="00222A29">
      <w:pPr>
        <w:rPr>
          <w:rFonts w:ascii="Arial" w:hAnsi="Arial" w:cs="Arial"/>
          <w:sz w:val="22"/>
          <w:szCs w:val="22"/>
        </w:rPr>
      </w:pPr>
    </w:p>
    <w:sectPr w:rsidR="00222A29" w:rsidRPr="00B707E1" w:rsidSect="00784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567" w:left="1366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1" w:rsidRDefault="003D71E1" w:rsidP="00E51259">
      <w:r>
        <w:separator/>
      </w:r>
    </w:p>
  </w:endnote>
  <w:endnote w:type="continuationSeparator" w:id="0">
    <w:p w:rsidR="003D71E1" w:rsidRDefault="003D71E1" w:rsidP="00E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65" w:rsidRDefault="003803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1" w:rsidRPr="00A7717C" w:rsidRDefault="003D71E1" w:rsidP="00E47F0B">
    <w:pPr>
      <w:pStyle w:val="Fuzeile"/>
      <w:pBdr>
        <w:top w:val="single" w:sz="4" w:space="0" w:color="auto"/>
      </w:pBdr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65" w:rsidRDefault="003803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1" w:rsidRDefault="003D71E1" w:rsidP="00E51259">
      <w:r>
        <w:separator/>
      </w:r>
    </w:p>
  </w:footnote>
  <w:footnote w:type="continuationSeparator" w:id="0">
    <w:p w:rsidR="003D71E1" w:rsidRDefault="003D71E1" w:rsidP="00E5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65" w:rsidRDefault="003803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94" w:rsidRDefault="00380365" w:rsidP="00A80A94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shd w:val="clear" w:color="auto" w:fill="E0E0E0"/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Wirtschaft und </w:t>
    </w:r>
    <w:r>
      <w:rPr>
        <w:rFonts w:ascii="Arial" w:hAnsi="Arial" w:cs="Arial"/>
        <w:b/>
        <w:bCs/>
        <w:sz w:val="22"/>
        <w:szCs w:val="22"/>
      </w:rPr>
      <w:t>Kommunikation</w:t>
    </w:r>
    <w:bookmarkStart w:id="0" w:name="_GoBack"/>
    <w:bookmarkEnd w:id="0"/>
    <w:r w:rsidR="00421D39">
      <w:rPr>
        <w:rFonts w:ascii="Arial" w:hAnsi="Arial" w:cs="Arial"/>
        <w:b/>
        <w:bCs/>
        <w:sz w:val="22"/>
        <w:szCs w:val="22"/>
      </w:rPr>
      <w:tab/>
    </w:r>
    <w:r w:rsidR="00421D39">
      <w:rPr>
        <w:rFonts w:ascii="Arial" w:hAnsi="Arial" w:cs="Arial"/>
        <w:b/>
        <w:bCs/>
        <w:sz w:val="22"/>
        <w:szCs w:val="22"/>
      </w:rPr>
      <w:tab/>
      <w:t>Geschäftsbrief</w:t>
    </w:r>
  </w:p>
  <w:p w:rsidR="00A80A94" w:rsidRDefault="00A80A94" w:rsidP="00A80A94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shd w:val="clear" w:color="auto" w:fill="E0E0E0"/>
      <w:tabs>
        <w:tab w:val="clear" w:pos="4536"/>
        <w:tab w:val="clear" w:pos="9072"/>
        <w:tab w:val="center" w:pos="4678"/>
        <w:tab w:val="right" w:pos="9537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</w:rPr>
      <w:t xml:space="preserve">Name: </w:t>
    </w:r>
    <w:r>
      <w:rPr>
        <w:rFonts w:ascii="Arial" w:hAnsi="Arial" w:cs="Arial"/>
      </w:rPr>
      <w:t>.......................................</w:t>
    </w:r>
    <w:r>
      <w:rPr>
        <w:rFonts w:ascii="Arial" w:hAnsi="Arial" w:cs="Arial"/>
      </w:rPr>
      <w:tab/>
      <w:t xml:space="preserve">      Klasse:……………</w:t>
    </w:r>
    <w:proofErr w:type="gramStart"/>
    <w:r>
      <w:rPr>
        <w:rFonts w:ascii="Arial" w:hAnsi="Arial" w:cs="Arial"/>
      </w:rPr>
      <w:t xml:space="preserve">…        </w:t>
    </w:r>
    <w:proofErr w:type="gramEnd"/>
    <w:r>
      <w:rPr>
        <w:rFonts w:ascii="Arial" w:hAnsi="Arial" w:cs="Arial"/>
      </w:rPr>
      <w:t>Datum: 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65" w:rsidRDefault="003803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61C"/>
    <w:multiLevelType w:val="hybridMultilevel"/>
    <w:tmpl w:val="1F4293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72E"/>
    <w:multiLevelType w:val="hybridMultilevel"/>
    <w:tmpl w:val="55B0C8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35BD"/>
    <w:multiLevelType w:val="hybridMultilevel"/>
    <w:tmpl w:val="858837D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304E1"/>
    <w:multiLevelType w:val="hybridMultilevel"/>
    <w:tmpl w:val="A1688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52"/>
    <w:multiLevelType w:val="hybridMultilevel"/>
    <w:tmpl w:val="3FC4D2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CDC"/>
    <w:multiLevelType w:val="hybridMultilevel"/>
    <w:tmpl w:val="1FF0B9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6FF"/>
    <w:multiLevelType w:val="hybridMultilevel"/>
    <w:tmpl w:val="151421F8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6050510"/>
    <w:multiLevelType w:val="hybridMultilevel"/>
    <w:tmpl w:val="C022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581"/>
    <w:multiLevelType w:val="hybridMultilevel"/>
    <w:tmpl w:val="38B007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6F38"/>
    <w:multiLevelType w:val="hybridMultilevel"/>
    <w:tmpl w:val="FF66A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90B"/>
    <w:multiLevelType w:val="multilevel"/>
    <w:tmpl w:val="74704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3E92"/>
    <w:multiLevelType w:val="hybridMultilevel"/>
    <w:tmpl w:val="547C6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B423D"/>
    <w:multiLevelType w:val="hybridMultilevel"/>
    <w:tmpl w:val="A10E2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F02"/>
    <w:multiLevelType w:val="multilevel"/>
    <w:tmpl w:val="C5B41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34708"/>
    <w:multiLevelType w:val="hybridMultilevel"/>
    <w:tmpl w:val="A19A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8D8"/>
    <w:multiLevelType w:val="hybridMultilevel"/>
    <w:tmpl w:val="FC922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2F66"/>
    <w:multiLevelType w:val="hybridMultilevel"/>
    <w:tmpl w:val="49AA5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4DD5"/>
    <w:multiLevelType w:val="hybridMultilevel"/>
    <w:tmpl w:val="6B4A6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2A8"/>
    <w:multiLevelType w:val="hybridMultilevel"/>
    <w:tmpl w:val="677C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979"/>
    <w:multiLevelType w:val="hybridMultilevel"/>
    <w:tmpl w:val="F12CA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96C"/>
    <w:multiLevelType w:val="multilevel"/>
    <w:tmpl w:val="01849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81D07"/>
    <w:multiLevelType w:val="hybridMultilevel"/>
    <w:tmpl w:val="77FA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9FD"/>
    <w:multiLevelType w:val="hybridMultilevel"/>
    <w:tmpl w:val="B268F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63B"/>
    <w:multiLevelType w:val="hybridMultilevel"/>
    <w:tmpl w:val="02329E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2BCA"/>
    <w:multiLevelType w:val="hybridMultilevel"/>
    <w:tmpl w:val="5928C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F3A"/>
    <w:multiLevelType w:val="hybridMultilevel"/>
    <w:tmpl w:val="4B6CF5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5EB"/>
    <w:multiLevelType w:val="multilevel"/>
    <w:tmpl w:val="E56C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12B4C"/>
    <w:multiLevelType w:val="hybridMultilevel"/>
    <w:tmpl w:val="55DA1A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8DA"/>
    <w:multiLevelType w:val="hybridMultilevel"/>
    <w:tmpl w:val="BB4A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15404"/>
    <w:multiLevelType w:val="hybridMultilevel"/>
    <w:tmpl w:val="B3AEBA76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1494E03"/>
    <w:multiLevelType w:val="hybridMultilevel"/>
    <w:tmpl w:val="310612BA"/>
    <w:lvl w:ilvl="0" w:tplc="0407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4"/>
  </w:num>
  <w:num w:numId="5">
    <w:abstractNumId w:val="7"/>
  </w:num>
  <w:num w:numId="6">
    <w:abstractNumId w:val="3"/>
  </w:num>
  <w:num w:numId="7">
    <w:abstractNumId w:val="28"/>
  </w:num>
  <w:num w:numId="8">
    <w:abstractNumId w:val="18"/>
  </w:num>
  <w:num w:numId="9">
    <w:abstractNumId w:val="5"/>
  </w:num>
  <w:num w:numId="10">
    <w:abstractNumId w:val="15"/>
  </w:num>
  <w:num w:numId="11">
    <w:abstractNumId w:val="23"/>
  </w:num>
  <w:num w:numId="12">
    <w:abstractNumId w:val="29"/>
  </w:num>
  <w:num w:numId="13">
    <w:abstractNumId w:val="27"/>
  </w:num>
  <w:num w:numId="14">
    <w:abstractNumId w:val="17"/>
  </w:num>
  <w:num w:numId="15">
    <w:abstractNumId w:val="25"/>
  </w:num>
  <w:num w:numId="16">
    <w:abstractNumId w:val="12"/>
  </w:num>
  <w:num w:numId="17">
    <w:abstractNumId w:val="8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1"/>
  </w:num>
  <w:num w:numId="24">
    <w:abstractNumId w:val="30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C"/>
    <w:rsid w:val="00041B3E"/>
    <w:rsid w:val="000B3056"/>
    <w:rsid w:val="000E14FA"/>
    <w:rsid w:val="00154C5A"/>
    <w:rsid w:val="00162E26"/>
    <w:rsid w:val="00197859"/>
    <w:rsid w:val="00222A29"/>
    <w:rsid w:val="002522A9"/>
    <w:rsid w:val="00260C55"/>
    <w:rsid w:val="002760D5"/>
    <w:rsid w:val="00281ACE"/>
    <w:rsid w:val="002A750B"/>
    <w:rsid w:val="00380365"/>
    <w:rsid w:val="003A7A8E"/>
    <w:rsid w:val="003D71E1"/>
    <w:rsid w:val="003F09B1"/>
    <w:rsid w:val="00421D39"/>
    <w:rsid w:val="00471D8C"/>
    <w:rsid w:val="004917ED"/>
    <w:rsid w:val="004B168A"/>
    <w:rsid w:val="004D553C"/>
    <w:rsid w:val="00534B5A"/>
    <w:rsid w:val="005B1A53"/>
    <w:rsid w:val="00603912"/>
    <w:rsid w:val="006177C3"/>
    <w:rsid w:val="006B0220"/>
    <w:rsid w:val="006F2688"/>
    <w:rsid w:val="00734227"/>
    <w:rsid w:val="007524C4"/>
    <w:rsid w:val="007849E0"/>
    <w:rsid w:val="007B70C7"/>
    <w:rsid w:val="0080030A"/>
    <w:rsid w:val="008063F8"/>
    <w:rsid w:val="00806939"/>
    <w:rsid w:val="00821A3D"/>
    <w:rsid w:val="00835582"/>
    <w:rsid w:val="008546F6"/>
    <w:rsid w:val="00882B78"/>
    <w:rsid w:val="008A4F94"/>
    <w:rsid w:val="008B1051"/>
    <w:rsid w:val="008C19A3"/>
    <w:rsid w:val="008F7082"/>
    <w:rsid w:val="00931ECF"/>
    <w:rsid w:val="009634E2"/>
    <w:rsid w:val="00A31C12"/>
    <w:rsid w:val="00A4493C"/>
    <w:rsid w:val="00A7717C"/>
    <w:rsid w:val="00A80A94"/>
    <w:rsid w:val="00AA43DF"/>
    <w:rsid w:val="00AD2880"/>
    <w:rsid w:val="00AE70CF"/>
    <w:rsid w:val="00AE7FD5"/>
    <w:rsid w:val="00AF077E"/>
    <w:rsid w:val="00AF2D84"/>
    <w:rsid w:val="00B261CD"/>
    <w:rsid w:val="00B42C87"/>
    <w:rsid w:val="00B5245A"/>
    <w:rsid w:val="00B707E1"/>
    <w:rsid w:val="00BA73DC"/>
    <w:rsid w:val="00BB146F"/>
    <w:rsid w:val="00BC661C"/>
    <w:rsid w:val="00C10929"/>
    <w:rsid w:val="00C752CB"/>
    <w:rsid w:val="00CA5182"/>
    <w:rsid w:val="00CC4C94"/>
    <w:rsid w:val="00CE6182"/>
    <w:rsid w:val="00D4426F"/>
    <w:rsid w:val="00DE70A2"/>
    <w:rsid w:val="00E21E8C"/>
    <w:rsid w:val="00E47F0B"/>
    <w:rsid w:val="00E51259"/>
    <w:rsid w:val="00E53295"/>
    <w:rsid w:val="00E86E6A"/>
    <w:rsid w:val="00ED5B06"/>
    <w:rsid w:val="00EE1A42"/>
    <w:rsid w:val="00F273CA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DEFD948-BF7F-4C54-8B34-E8BAD4E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3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80A94"/>
    <w:pPr>
      <w:keepNext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355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C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21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nhideWhenUsed/>
    <w:rsid w:val="00E512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1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4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E70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80A94"/>
    <w:rPr>
      <w:rFonts w:ascii="Arial" w:eastAsia="Times New Roman" w:hAnsi="Arial" w:cs="Times New Roman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godirekt.de/produkte/renten-zusatz-versicherung/zusatz-ren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godirekt.de/produkte/renten-zusatz-versicherung/maxi-rent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79B5-E1C1-4FF2-B364-F022892E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</dc:creator>
  <cp:lastModifiedBy>Peter Bader</cp:lastModifiedBy>
  <cp:revision>6</cp:revision>
  <cp:lastPrinted>2013-01-10T11:59:00Z</cp:lastPrinted>
  <dcterms:created xsi:type="dcterms:W3CDTF">2017-02-17T07:12:00Z</dcterms:created>
  <dcterms:modified xsi:type="dcterms:W3CDTF">2017-02-17T16:53:00Z</dcterms:modified>
</cp:coreProperties>
</file>